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24" w:rsidRDefault="006A5624" w:rsidP="00EF21AD">
      <w:pPr>
        <w:jc w:val="center"/>
        <w:rPr>
          <w:b/>
          <w:sz w:val="22"/>
          <w:szCs w:val="22"/>
        </w:rPr>
      </w:pPr>
    </w:p>
    <w:p w:rsidR="006A5624" w:rsidRDefault="006A5624" w:rsidP="00EF21AD">
      <w:pPr>
        <w:jc w:val="center"/>
        <w:rPr>
          <w:b/>
          <w:sz w:val="22"/>
          <w:szCs w:val="22"/>
        </w:rPr>
      </w:pPr>
    </w:p>
    <w:p w:rsidR="00E814AE" w:rsidRDefault="003B7FA3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İSTATİSTİK</w:t>
      </w:r>
      <w:r w:rsidR="002A493C">
        <w:rPr>
          <w:b/>
          <w:sz w:val="22"/>
          <w:szCs w:val="22"/>
        </w:rPr>
        <w:t xml:space="preserve"> BÖLÜMÜ 201</w:t>
      </w:r>
      <w:r w:rsidR="00126FCA">
        <w:rPr>
          <w:b/>
          <w:sz w:val="22"/>
          <w:szCs w:val="22"/>
        </w:rPr>
        <w:t>9</w:t>
      </w:r>
      <w:r w:rsidR="00CA4FC0" w:rsidRPr="00E630B1">
        <w:rPr>
          <w:b/>
          <w:sz w:val="22"/>
          <w:szCs w:val="22"/>
        </w:rPr>
        <w:t>-20</w:t>
      </w:r>
      <w:r w:rsidR="00126FCA">
        <w:rPr>
          <w:b/>
          <w:sz w:val="22"/>
          <w:szCs w:val="22"/>
        </w:rPr>
        <w:t>20</w:t>
      </w:r>
      <w:r w:rsidR="00CA4FC0" w:rsidRPr="00E630B1">
        <w:rPr>
          <w:b/>
          <w:sz w:val="22"/>
          <w:szCs w:val="22"/>
        </w:rPr>
        <w:t xml:space="preserve"> </w:t>
      </w:r>
      <w:r w:rsidR="00E1278F">
        <w:rPr>
          <w:b/>
          <w:sz w:val="22"/>
          <w:szCs w:val="22"/>
        </w:rPr>
        <w:t>EĞİTİM/</w:t>
      </w:r>
      <w:r w:rsidR="00CA4FC0" w:rsidRPr="00E630B1">
        <w:rPr>
          <w:b/>
          <w:sz w:val="22"/>
          <w:szCs w:val="22"/>
        </w:rPr>
        <w:t xml:space="preserve">ÖĞRETİM YILI </w:t>
      </w:r>
    </w:p>
    <w:p w:rsidR="006B7D5F" w:rsidRDefault="001E7A80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AHAR</w:t>
      </w:r>
      <w:r w:rsidR="00BB36A9" w:rsidRPr="00E630B1">
        <w:rPr>
          <w:b/>
          <w:sz w:val="22"/>
          <w:szCs w:val="22"/>
        </w:rPr>
        <w:t xml:space="preserve"> </w:t>
      </w:r>
      <w:r w:rsidR="00C77937">
        <w:rPr>
          <w:b/>
          <w:sz w:val="22"/>
          <w:szCs w:val="22"/>
        </w:rPr>
        <w:t>YARIYILI</w:t>
      </w:r>
      <w:r w:rsidR="00BB36A9" w:rsidRPr="00E630B1">
        <w:rPr>
          <w:b/>
          <w:sz w:val="22"/>
          <w:szCs w:val="22"/>
        </w:rPr>
        <w:t xml:space="preserve"> </w:t>
      </w:r>
      <w:r w:rsidR="001B19EC">
        <w:rPr>
          <w:b/>
          <w:sz w:val="22"/>
          <w:szCs w:val="22"/>
        </w:rPr>
        <w:t>BÜTÜNLEME</w:t>
      </w:r>
      <w:r w:rsidR="0045498C">
        <w:rPr>
          <w:b/>
          <w:sz w:val="22"/>
          <w:szCs w:val="22"/>
        </w:rPr>
        <w:t xml:space="preserve"> </w:t>
      </w:r>
      <w:r w:rsidR="00776CA1">
        <w:rPr>
          <w:b/>
          <w:sz w:val="22"/>
          <w:szCs w:val="22"/>
        </w:rPr>
        <w:t xml:space="preserve">SINAV </w:t>
      </w:r>
      <w:r w:rsidR="00776CA1" w:rsidRPr="00E630B1">
        <w:rPr>
          <w:b/>
          <w:sz w:val="22"/>
          <w:szCs w:val="22"/>
        </w:rPr>
        <w:t>PROGRAMI</w:t>
      </w:r>
    </w:p>
    <w:p w:rsidR="00E814AE" w:rsidRPr="00E630B1" w:rsidRDefault="00E814AE" w:rsidP="00EF21AD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1713"/>
        <w:tblW w:w="111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674"/>
        <w:gridCol w:w="426"/>
        <w:gridCol w:w="3441"/>
        <w:gridCol w:w="992"/>
        <w:gridCol w:w="2229"/>
        <w:gridCol w:w="2053"/>
      </w:tblGrid>
      <w:tr w:rsidR="00F95C78" w:rsidRPr="00962280" w:rsidTr="00E92C5F">
        <w:trPr>
          <w:cantSplit/>
          <w:trHeight w:val="368"/>
        </w:trPr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E814AE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ÜNLER</w:t>
            </w:r>
          </w:p>
          <w:p w:rsidR="00F95C78" w:rsidRPr="00962280" w:rsidRDefault="00F95C78" w:rsidP="00E814AE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VE</w:t>
            </w:r>
          </w:p>
          <w:p w:rsidR="00F95C78" w:rsidRPr="00962280" w:rsidRDefault="00F95C78" w:rsidP="00E814AE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6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95C78" w:rsidRPr="00962280" w:rsidRDefault="00F95C78" w:rsidP="00E814A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AATLER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95C78" w:rsidRPr="00962280" w:rsidRDefault="00F95C78" w:rsidP="00E814A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IFLAR</w:t>
            </w:r>
          </w:p>
        </w:tc>
        <w:tc>
          <w:tcPr>
            <w:tcW w:w="34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LER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AV SALONU</w:t>
            </w:r>
          </w:p>
        </w:tc>
        <w:tc>
          <w:tcPr>
            <w:tcW w:w="22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E814AE">
            <w:pPr>
              <w:rPr>
                <w:b/>
                <w:sz w:val="16"/>
                <w:szCs w:val="16"/>
              </w:rPr>
            </w:pPr>
          </w:p>
          <w:p w:rsidR="00F95C78" w:rsidRPr="00962280" w:rsidRDefault="0028462B" w:rsidP="00E814AE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İN SORUMLU</w:t>
            </w:r>
          </w:p>
          <w:p w:rsidR="00F95C78" w:rsidRPr="00962280" w:rsidRDefault="0028462B" w:rsidP="00E814AE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 xml:space="preserve">ÖĞRETİM </w:t>
            </w:r>
            <w:r w:rsidR="00F95C78" w:rsidRPr="00962280">
              <w:rPr>
                <w:b/>
                <w:sz w:val="16"/>
                <w:szCs w:val="16"/>
              </w:rPr>
              <w:t>ELEMANI</w:t>
            </w:r>
          </w:p>
          <w:p w:rsidR="009C6432" w:rsidRPr="00962280" w:rsidRDefault="009C6432" w:rsidP="00E814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ÖZETMENLER</w:t>
            </w:r>
          </w:p>
        </w:tc>
      </w:tr>
      <w:tr w:rsidR="00F95C78" w:rsidRPr="00962280" w:rsidTr="00E92C5F">
        <w:trPr>
          <w:cantSplit/>
          <w:trHeight w:val="630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F95C78" w:rsidRPr="00962280" w:rsidRDefault="00F95C78" w:rsidP="00E814AE">
            <w:pPr>
              <w:spacing w:line="48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95C78" w:rsidRPr="00962280" w:rsidRDefault="00F95C78" w:rsidP="00E814A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F95C78" w:rsidRPr="00962280" w:rsidRDefault="00F95C78" w:rsidP="00E814A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A63D3" w:rsidRPr="00962280" w:rsidTr="00E92C5F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7473" w:rsidRPr="00962280" w:rsidRDefault="00417473" w:rsidP="00417473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  <w:p w:rsidR="005A63D3" w:rsidRPr="00962280" w:rsidRDefault="001B19EC" w:rsidP="004174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  <w:r w:rsidR="00126FCA">
              <w:rPr>
                <w:b/>
                <w:sz w:val="16"/>
                <w:szCs w:val="16"/>
              </w:rPr>
              <w:t>.06.2020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A63D3" w:rsidRPr="00962280" w:rsidRDefault="007141AE" w:rsidP="005A63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bookmarkStart w:id="0" w:name="_GoBack"/>
            <w:bookmarkEnd w:id="0"/>
            <w:r w:rsidR="005A63D3"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63D3" w:rsidRPr="00962280" w:rsidRDefault="005A63D3" w:rsidP="005A63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63D3" w:rsidRPr="00962280" w:rsidRDefault="005A63D3" w:rsidP="005A63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ŞAM BİLİMLERİNDE İSTATİSTİK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63D3" w:rsidRPr="00962280" w:rsidRDefault="005A63D3" w:rsidP="005A63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63D3" w:rsidRPr="00962280" w:rsidRDefault="005A63D3" w:rsidP="007776C6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760491">
              <w:rPr>
                <w:sz w:val="14"/>
                <w:szCs w:val="14"/>
              </w:rPr>
              <w:t>Dr.</w:t>
            </w:r>
            <w:r>
              <w:rPr>
                <w:sz w:val="14"/>
                <w:szCs w:val="14"/>
              </w:rPr>
              <w:t>Öğr.Üyesi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</w:t>
            </w:r>
            <w:r w:rsidR="007776C6">
              <w:rPr>
                <w:sz w:val="14"/>
                <w:szCs w:val="14"/>
              </w:rPr>
              <w:t>A. H.ATLI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5A63D3" w:rsidRPr="00962280" w:rsidRDefault="005A63D3" w:rsidP="005A63D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</w:t>
            </w:r>
            <w:r w:rsidR="007776C6">
              <w:rPr>
                <w:sz w:val="16"/>
                <w:szCs w:val="16"/>
              </w:rPr>
              <w:t>HA</w:t>
            </w:r>
            <w:r>
              <w:rPr>
                <w:sz w:val="16"/>
                <w:szCs w:val="16"/>
              </w:rPr>
              <w:t>,ŞÖ</w:t>
            </w:r>
            <w:proofErr w:type="gramEnd"/>
          </w:p>
        </w:tc>
      </w:tr>
      <w:tr w:rsidR="00E7216D" w:rsidRPr="00962280" w:rsidTr="00E92C5F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216D" w:rsidRPr="00962280" w:rsidRDefault="00E7216D" w:rsidP="00E721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7216D" w:rsidRPr="00962280" w:rsidRDefault="00E7216D" w:rsidP="00E7216D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METRİK OLM. İST.</w:t>
            </w:r>
            <w:r w:rsidRPr="000B3921">
              <w:rPr>
                <w:sz w:val="16"/>
                <w:szCs w:val="16"/>
              </w:rPr>
              <w:t xml:space="preserve"> YÖ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216D" w:rsidRPr="00760491" w:rsidRDefault="007776C6" w:rsidP="00E7216D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760491">
              <w:rPr>
                <w:sz w:val="14"/>
                <w:szCs w:val="14"/>
              </w:rPr>
              <w:t>Dr.</w:t>
            </w:r>
            <w:r>
              <w:rPr>
                <w:sz w:val="14"/>
                <w:szCs w:val="14"/>
              </w:rPr>
              <w:t>Öğr.Üyesi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A. H.ATL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7216D" w:rsidRPr="00962280" w:rsidRDefault="007776C6" w:rsidP="00E7216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HA,ŞÖ</w:t>
            </w:r>
            <w:proofErr w:type="gramEnd"/>
          </w:p>
        </w:tc>
      </w:tr>
      <w:tr w:rsidR="00E7216D" w:rsidRPr="00962280" w:rsidTr="00E92C5F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216D" w:rsidRPr="00962280" w:rsidRDefault="00E7216D" w:rsidP="00E721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7216D" w:rsidRPr="00962280" w:rsidRDefault="00E7216D" w:rsidP="00E7216D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216D" w:rsidRPr="00F609DA" w:rsidRDefault="00E7216D" w:rsidP="00E7216D">
            <w:pPr>
              <w:rPr>
                <w:sz w:val="16"/>
                <w:szCs w:val="16"/>
              </w:rPr>
            </w:pPr>
            <w:r w:rsidRPr="00F609DA">
              <w:rPr>
                <w:sz w:val="16"/>
                <w:szCs w:val="16"/>
              </w:rPr>
              <w:t>MATEMATİKSEL İSTATİSTİK 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216D" w:rsidRPr="00962280" w:rsidRDefault="00E7216D" w:rsidP="00E721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216D" w:rsidRPr="00760491" w:rsidRDefault="007776C6" w:rsidP="00E7216D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760491">
              <w:rPr>
                <w:sz w:val="14"/>
                <w:szCs w:val="14"/>
              </w:rPr>
              <w:t>Dr.</w:t>
            </w:r>
            <w:r>
              <w:rPr>
                <w:sz w:val="14"/>
                <w:szCs w:val="14"/>
              </w:rPr>
              <w:t>Öğr.Üyesi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A. H.ATL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7216D" w:rsidRPr="00962280" w:rsidRDefault="007776C6" w:rsidP="00E7216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HA,ŞÖ</w:t>
            </w:r>
            <w:proofErr w:type="gramEnd"/>
          </w:p>
        </w:tc>
      </w:tr>
      <w:tr w:rsidR="001B19EC" w:rsidRPr="00962280" w:rsidTr="00E92C5F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19EC" w:rsidRPr="00962280" w:rsidRDefault="001B19EC" w:rsidP="001B19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B19EC" w:rsidRPr="00962280" w:rsidRDefault="001B19EC" w:rsidP="001B19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B19EC" w:rsidRPr="00962280" w:rsidRDefault="001B19EC" w:rsidP="001B19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B19EC" w:rsidRPr="00962280" w:rsidRDefault="001B19EC" w:rsidP="001B19EC">
            <w:pPr>
              <w:rPr>
                <w:sz w:val="16"/>
                <w:szCs w:val="16"/>
              </w:rPr>
            </w:pPr>
            <w:r w:rsidRPr="00C13B36">
              <w:rPr>
                <w:sz w:val="16"/>
                <w:szCs w:val="16"/>
              </w:rPr>
              <w:t>YÖNEYLEM ARAŞTIRMASI 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B19EC" w:rsidRPr="00A81BEE" w:rsidRDefault="001B19EC" w:rsidP="001B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B19EC" w:rsidRPr="00962280" w:rsidRDefault="001B19EC" w:rsidP="001B19EC">
            <w:pPr>
              <w:rPr>
                <w:sz w:val="16"/>
                <w:szCs w:val="16"/>
              </w:rPr>
            </w:pPr>
            <w:proofErr w:type="spellStart"/>
            <w:r w:rsidRPr="00760491">
              <w:rPr>
                <w:sz w:val="14"/>
                <w:szCs w:val="14"/>
              </w:rPr>
              <w:t>Doç.Dr</w:t>
            </w:r>
            <w:proofErr w:type="spellEnd"/>
            <w:r w:rsidRPr="00760491">
              <w:rPr>
                <w:sz w:val="14"/>
                <w:szCs w:val="14"/>
              </w:rPr>
              <w:t xml:space="preserve"> E. TAŞ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B19EC" w:rsidRPr="00962280" w:rsidRDefault="001B19EC" w:rsidP="001B19E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ET,ŞÖ</w:t>
            </w:r>
            <w:proofErr w:type="gramEnd"/>
          </w:p>
        </w:tc>
      </w:tr>
      <w:tr w:rsidR="001B19EC" w:rsidRPr="00962280" w:rsidTr="00E92C5F">
        <w:tc>
          <w:tcPr>
            <w:tcW w:w="137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19EC" w:rsidRPr="00962280" w:rsidRDefault="001B19EC" w:rsidP="001B19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B19EC" w:rsidRPr="00962280" w:rsidRDefault="001B19EC" w:rsidP="001B19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19EC" w:rsidRPr="00962280" w:rsidRDefault="001B19EC" w:rsidP="001B19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19EC" w:rsidRPr="00962280" w:rsidRDefault="001B19EC" w:rsidP="001B19EC">
            <w:pPr>
              <w:rPr>
                <w:sz w:val="16"/>
                <w:szCs w:val="16"/>
              </w:rPr>
            </w:pPr>
            <w:r w:rsidRPr="009C07E3">
              <w:rPr>
                <w:sz w:val="16"/>
                <w:szCs w:val="16"/>
              </w:rPr>
              <w:t xml:space="preserve">LİNEER </w:t>
            </w:r>
            <w:proofErr w:type="gramStart"/>
            <w:r w:rsidRPr="009C07E3">
              <w:rPr>
                <w:sz w:val="16"/>
                <w:szCs w:val="16"/>
              </w:rPr>
              <w:t>CEBİR  I</w:t>
            </w:r>
            <w:r>
              <w:rPr>
                <w:sz w:val="16"/>
                <w:szCs w:val="16"/>
              </w:rPr>
              <w:t>I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19EC" w:rsidRPr="00962280" w:rsidRDefault="001B19EC" w:rsidP="001B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19EC" w:rsidRPr="00962280" w:rsidRDefault="001B19EC" w:rsidP="001B19EC">
            <w:pPr>
              <w:rPr>
                <w:sz w:val="16"/>
                <w:szCs w:val="16"/>
              </w:rPr>
            </w:pPr>
            <w:r w:rsidRPr="001D636C">
              <w:rPr>
                <w:sz w:val="14"/>
                <w:szCs w:val="14"/>
              </w:rPr>
              <w:t>Doç. Dr. O</w:t>
            </w:r>
            <w:r>
              <w:rPr>
                <w:sz w:val="14"/>
                <w:szCs w:val="14"/>
              </w:rPr>
              <w:t>.</w:t>
            </w:r>
            <w:r w:rsidRPr="001D636C">
              <w:rPr>
                <w:sz w:val="14"/>
                <w:szCs w:val="14"/>
              </w:rPr>
              <w:t>DEMİRE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1B19EC" w:rsidRPr="00962280" w:rsidRDefault="001B19EC" w:rsidP="001B1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Ö</w:t>
            </w:r>
          </w:p>
        </w:tc>
      </w:tr>
      <w:tr w:rsidR="001B19EC" w:rsidRPr="00962280" w:rsidTr="00E92C5F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19EC" w:rsidRPr="00962280" w:rsidRDefault="001B19EC" w:rsidP="001B19EC">
            <w:pPr>
              <w:jc w:val="center"/>
              <w:rPr>
                <w:b/>
                <w:sz w:val="16"/>
                <w:szCs w:val="16"/>
              </w:rPr>
            </w:pPr>
          </w:p>
          <w:p w:rsidR="001B19EC" w:rsidRPr="00962280" w:rsidRDefault="001B19EC" w:rsidP="001B19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  <w:p w:rsidR="001B19EC" w:rsidRPr="00962280" w:rsidRDefault="001B19EC" w:rsidP="001B19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6.2020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1B19EC" w:rsidRPr="00962280" w:rsidRDefault="001B19EC" w:rsidP="001B19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B19EC" w:rsidRPr="00962280" w:rsidRDefault="001B19EC" w:rsidP="001B19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B19EC" w:rsidRPr="00962280" w:rsidRDefault="001B19EC" w:rsidP="001B1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SAYA PROGRAMLAMA II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B19EC" w:rsidRPr="00962280" w:rsidRDefault="00A85D4F" w:rsidP="001B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F</w:t>
            </w: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B19EC" w:rsidRPr="00760491" w:rsidRDefault="001B19EC" w:rsidP="001B19EC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Hasan AKKOÇ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1B19EC" w:rsidRPr="00962280" w:rsidRDefault="001B19EC" w:rsidP="001B1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Ö</w:t>
            </w:r>
          </w:p>
        </w:tc>
      </w:tr>
      <w:tr w:rsidR="001B19EC" w:rsidRPr="00962280" w:rsidTr="00E92C5F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19EC" w:rsidRPr="00962280" w:rsidRDefault="001B19EC" w:rsidP="001B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1B19EC" w:rsidRPr="00962280" w:rsidRDefault="001B19EC" w:rsidP="001B19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B19EC" w:rsidRPr="00962280" w:rsidRDefault="001B19EC" w:rsidP="001B19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B19EC" w:rsidRPr="00962280" w:rsidRDefault="001B19EC" w:rsidP="001B1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LEKİ İNGİLİZCE 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B19EC" w:rsidRPr="00962280" w:rsidRDefault="001B19EC" w:rsidP="001B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B19EC" w:rsidRPr="00962280" w:rsidRDefault="001B19EC" w:rsidP="001B19EC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760491">
              <w:rPr>
                <w:sz w:val="14"/>
                <w:szCs w:val="14"/>
              </w:rPr>
              <w:t>Dr.</w:t>
            </w:r>
            <w:r>
              <w:rPr>
                <w:sz w:val="14"/>
                <w:szCs w:val="14"/>
              </w:rPr>
              <w:t>Öğr.Üyesi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A. H.ATLI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1B19EC" w:rsidRPr="00962280" w:rsidRDefault="001B19EC" w:rsidP="001B19E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HA,ŞÖ</w:t>
            </w:r>
            <w:proofErr w:type="gramEnd"/>
          </w:p>
        </w:tc>
      </w:tr>
      <w:tr w:rsidR="001B19EC" w:rsidRPr="00962280" w:rsidTr="00E92C5F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19EC" w:rsidRPr="00962280" w:rsidRDefault="001B19EC" w:rsidP="001B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1B19EC" w:rsidRPr="00962280" w:rsidRDefault="001B19EC" w:rsidP="001B19EC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B19EC" w:rsidRPr="00962280" w:rsidRDefault="001B19EC" w:rsidP="001B19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B19EC" w:rsidRPr="00962280" w:rsidRDefault="001B19EC" w:rsidP="001B1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TATİSTİK KALİTE KONTROL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B19EC" w:rsidRPr="00962280" w:rsidRDefault="001B19EC" w:rsidP="001B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B19EC" w:rsidRPr="00760491" w:rsidRDefault="001B19EC" w:rsidP="001B19EC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760491">
              <w:rPr>
                <w:sz w:val="14"/>
                <w:szCs w:val="14"/>
              </w:rPr>
              <w:t>Dr.</w:t>
            </w:r>
            <w:r>
              <w:rPr>
                <w:sz w:val="14"/>
                <w:szCs w:val="14"/>
              </w:rPr>
              <w:t>Öğr.Üyesi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A. H.ATLI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1B19EC" w:rsidRPr="00962280" w:rsidRDefault="001B19EC" w:rsidP="001B19E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HA,ŞÖ</w:t>
            </w:r>
            <w:proofErr w:type="gramEnd"/>
          </w:p>
        </w:tc>
      </w:tr>
      <w:tr w:rsidR="001B19EC" w:rsidRPr="00962280" w:rsidTr="00E92C5F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19EC" w:rsidRPr="00962280" w:rsidRDefault="001B19EC" w:rsidP="001B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B19EC" w:rsidRPr="00962280" w:rsidRDefault="001B19EC" w:rsidP="001B19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19EC" w:rsidRPr="00962280" w:rsidRDefault="001B19EC" w:rsidP="001B19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19EC" w:rsidRPr="00962280" w:rsidRDefault="001B19EC" w:rsidP="001B19EC">
            <w:pPr>
              <w:rPr>
                <w:sz w:val="16"/>
                <w:szCs w:val="16"/>
              </w:rPr>
            </w:pPr>
            <w:r w:rsidRPr="009C07E3">
              <w:rPr>
                <w:sz w:val="16"/>
                <w:szCs w:val="16"/>
              </w:rPr>
              <w:t>İSTATİSTİKSEL PAKET PROGRAMI 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19EC" w:rsidRPr="00962280" w:rsidRDefault="001B19EC" w:rsidP="001B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19EC" w:rsidRPr="00760491" w:rsidRDefault="001B19EC" w:rsidP="001B19EC">
            <w:pPr>
              <w:rPr>
                <w:sz w:val="14"/>
                <w:szCs w:val="14"/>
              </w:rPr>
            </w:pPr>
            <w:proofErr w:type="spellStart"/>
            <w:r w:rsidRPr="00760491">
              <w:rPr>
                <w:sz w:val="14"/>
                <w:szCs w:val="14"/>
              </w:rPr>
              <w:t>Doç.Dr</w:t>
            </w:r>
            <w:proofErr w:type="spellEnd"/>
            <w:r w:rsidRPr="0076049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S. SARAÇLI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1B19EC" w:rsidRPr="00962280" w:rsidRDefault="001B19EC" w:rsidP="001B19E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S,ŞÖ</w:t>
            </w:r>
            <w:proofErr w:type="gramEnd"/>
          </w:p>
        </w:tc>
      </w:tr>
      <w:tr w:rsidR="001B19EC" w:rsidRPr="00962280" w:rsidTr="00E92C5F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19EC" w:rsidRPr="00962280" w:rsidRDefault="001B19EC" w:rsidP="001B19EC">
            <w:pPr>
              <w:jc w:val="center"/>
              <w:rPr>
                <w:b/>
                <w:sz w:val="16"/>
                <w:szCs w:val="16"/>
              </w:rPr>
            </w:pPr>
          </w:p>
          <w:p w:rsidR="001B19EC" w:rsidRPr="00962280" w:rsidRDefault="001B19EC" w:rsidP="001B19EC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  <w:p w:rsidR="001B19EC" w:rsidRPr="00962280" w:rsidRDefault="001B19EC" w:rsidP="001B19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7.2020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1B19EC" w:rsidRPr="00962280" w:rsidRDefault="00A85D4F" w:rsidP="001B19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B19EC" w:rsidRPr="00962280" w:rsidRDefault="001B19EC" w:rsidP="001B19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B19EC" w:rsidRPr="00A85D4F" w:rsidRDefault="00A85D4F" w:rsidP="001B19EC">
            <w:pPr>
              <w:rPr>
                <w:b/>
                <w:sz w:val="16"/>
                <w:szCs w:val="16"/>
              </w:rPr>
            </w:pPr>
            <w:r w:rsidRPr="00A85D4F">
              <w:rPr>
                <w:b/>
                <w:sz w:val="16"/>
                <w:szCs w:val="16"/>
              </w:rPr>
              <w:t>Türk Dili II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B19EC" w:rsidRPr="00962280" w:rsidRDefault="001B19EC" w:rsidP="001B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B19EC" w:rsidRPr="00760491" w:rsidRDefault="001B19EC" w:rsidP="001B19EC">
            <w:pPr>
              <w:rPr>
                <w:sz w:val="14"/>
                <w:szCs w:val="14"/>
              </w:rPr>
            </w:pP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1B19EC" w:rsidRPr="00962280" w:rsidRDefault="001B19EC" w:rsidP="001B19EC">
            <w:pPr>
              <w:rPr>
                <w:sz w:val="16"/>
                <w:szCs w:val="16"/>
              </w:rPr>
            </w:pPr>
          </w:p>
        </w:tc>
      </w:tr>
      <w:tr w:rsidR="001B19EC" w:rsidRPr="00962280" w:rsidTr="00E92C5F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19EC" w:rsidRPr="00962280" w:rsidRDefault="001B19EC" w:rsidP="001B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B19EC" w:rsidRPr="00962280" w:rsidRDefault="00A85D4F" w:rsidP="001B19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B19EC" w:rsidRPr="00962280" w:rsidRDefault="001B19EC" w:rsidP="001B19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B19EC" w:rsidRPr="00A85D4F" w:rsidRDefault="00A85D4F" w:rsidP="001B19EC">
            <w:pPr>
              <w:rPr>
                <w:b/>
                <w:sz w:val="16"/>
                <w:szCs w:val="16"/>
              </w:rPr>
            </w:pPr>
            <w:r w:rsidRPr="00A85D4F">
              <w:rPr>
                <w:b/>
                <w:sz w:val="16"/>
                <w:szCs w:val="16"/>
              </w:rPr>
              <w:t>Atatürk İlkeleri ve İnkılap Tarihi 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B19EC" w:rsidRPr="00962280" w:rsidRDefault="001B19EC" w:rsidP="001B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B19EC" w:rsidRPr="00962280" w:rsidRDefault="001B19EC" w:rsidP="001B19EC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1B19EC" w:rsidRPr="00962280" w:rsidRDefault="001B19EC" w:rsidP="001B19EC">
            <w:pPr>
              <w:rPr>
                <w:sz w:val="16"/>
                <w:szCs w:val="16"/>
              </w:rPr>
            </w:pPr>
          </w:p>
        </w:tc>
      </w:tr>
      <w:tr w:rsidR="00A85D4F" w:rsidRPr="00962280" w:rsidTr="00E92C5F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5D4F" w:rsidRPr="00962280" w:rsidRDefault="00A85D4F" w:rsidP="00A85D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85D4F" w:rsidRPr="00962280" w:rsidRDefault="00A85D4F" w:rsidP="00A85D4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962280" w:rsidRDefault="00A85D4F" w:rsidP="00A85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962280" w:rsidRDefault="00A85D4F" w:rsidP="00A85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AN SERİSİ ÇÖZÜMLEMES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962280" w:rsidRDefault="00A85D4F" w:rsidP="00A85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760491" w:rsidRDefault="00A85D4F" w:rsidP="00A85D4F">
            <w:pPr>
              <w:rPr>
                <w:sz w:val="14"/>
                <w:szCs w:val="14"/>
              </w:rPr>
            </w:pPr>
            <w:proofErr w:type="spellStart"/>
            <w:r w:rsidRPr="00760491">
              <w:rPr>
                <w:sz w:val="14"/>
                <w:szCs w:val="14"/>
              </w:rPr>
              <w:t>Doç.Dr</w:t>
            </w:r>
            <w:proofErr w:type="spellEnd"/>
            <w:r w:rsidRPr="0076049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S.SARAÇLI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A85D4F" w:rsidRPr="00962280" w:rsidRDefault="00A85D4F" w:rsidP="00A85D4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S,ŞÖ</w:t>
            </w:r>
            <w:proofErr w:type="gramEnd"/>
          </w:p>
        </w:tc>
      </w:tr>
      <w:tr w:rsidR="00A85D4F" w:rsidRPr="00962280" w:rsidTr="00E92C5F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5D4F" w:rsidRPr="00962280" w:rsidRDefault="00A85D4F" w:rsidP="00A85D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85D4F" w:rsidRPr="00962280" w:rsidRDefault="00A85D4F" w:rsidP="00A85D4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962280" w:rsidRDefault="00A85D4F" w:rsidP="00A85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962280" w:rsidRDefault="00A85D4F" w:rsidP="00A85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TATİSTİKSEL DANIŞMANLI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962280" w:rsidRDefault="00A85D4F" w:rsidP="00A85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962280" w:rsidRDefault="00A85D4F" w:rsidP="00A85D4F">
            <w:pPr>
              <w:rPr>
                <w:sz w:val="16"/>
                <w:szCs w:val="16"/>
              </w:rPr>
            </w:pPr>
            <w:proofErr w:type="spellStart"/>
            <w:r w:rsidRPr="00760491">
              <w:rPr>
                <w:sz w:val="14"/>
                <w:szCs w:val="14"/>
              </w:rPr>
              <w:t>Doç.Dr</w:t>
            </w:r>
            <w:proofErr w:type="spellEnd"/>
            <w:r w:rsidRPr="0076049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S. SARAÇLI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A85D4F" w:rsidRPr="00962280" w:rsidRDefault="00A85D4F" w:rsidP="00A85D4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S,ŞÖ</w:t>
            </w:r>
            <w:proofErr w:type="gramEnd"/>
          </w:p>
        </w:tc>
      </w:tr>
      <w:tr w:rsidR="00A85D4F" w:rsidRPr="00962280" w:rsidTr="00E92C5F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5D4F" w:rsidRPr="00962280" w:rsidRDefault="00A85D4F" w:rsidP="00A85D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85D4F" w:rsidRPr="00962280" w:rsidRDefault="00A85D4F" w:rsidP="00A85D4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962280" w:rsidRDefault="00A85D4F" w:rsidP="00A85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962280" w:rsidRDefault="00A85D4F" w:rsidP="00A85D4F">
            <w:pPr>
              <w:rPr>
                <w:sz w:val="16"/>
                <w:szCs w:val="16"/>
              </w:rPr>
            </w:pPr>
            <w:r w:rsidRPr="009C07E3">
              <w:rPr>
                <w:sz w:val="16"/>
                <w:szCs w:val="16"/>
              </w:rPr>
              <w:t>OLASILI</w:t>
            </w:r>
            <w:r w:rsidRPr="0039462E">
              <w:rPr>
                <w:sz w:val="16"/>
                <w:szCs w:val="16"/>
                <w:shd w:val="clear" w:color="auto" w:fill="FFFFFF" w:themeFill="background1"/>
              </w:rPr>
              <w:t>Ğ</w:t>
            </w:r>
            <w:r w:rsidRPr="009C07E3">
              <w:rPr>
                <w:sz w:val="16"/>
                <w:szCs w:val="16"/>
              </w:rPr>
              <w:t>A GİRİŞ 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962280" w:rsidRDefault="00A85D4F" w:rsidP="00A85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760491" w:rsidRDefault="00A85D4F" w:rsidP="00A85D4F">
            <w:pPr>
              <w:rPr>
                <w:sz w:val="14"/>
                <w:szCs w:val="14"/>
              </w:rPr>
            </w:pPr>
            <w:proofErr w:type="spellStart"/>
            <w:r w:rsidRPr="00760491">
              <w:rPr>
                <w:sz w:val="14"/>
                <w:szCs w:val="14"/>
              </w:rPr>
              <w:t>Doç.Dr</w:t>
            </w:r>
            <w:proofErr w:type="spellEnd"/>
            <w:r w:rsidRPr="00760491">
              <w:rPr>
                <w:sz w:val="14"/>
                <w:szCs w:val="14"/>
              </w:rPr>
              <w:t xml:space="preserve"> E. TAŞ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A85D4F" w:rsidRPr="00962280" w:rsidRDefault="00A85D4F" w:rsidP="00A85D4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ET,ŞÖ</w:t>
            </w:r>
            <w:proofErr w:type="gramEnd"/>
          </w:p>
        </w:tc>
      </w:tr>
      <w:tr w:rsidR="00A85D4F" w:rsidRPr="00962280" w:rsidTr="00E92C5F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5D4F" w:rsidRPr="00962280" w:rsidRDefault="00A85D4F" w:rsidP="00A85D4F">
            <w:pPr>
              <w:jc w:val="center"/>
              <w:rPr>
                <w:b/>
                <w:sz w:val="16"/>
                <w:szCs w:val="16"/>
              </w:rPr>
            </w:pPr>
          </w:p>
          <w:p w:rsidR="00A85D4F" w:rsidRPr="00962280" w:rsidRDefault="00A85D4F" w:rsidP="00A85D4F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  <w:p w:rsidR="00A85D4F" w:rsidRPr="00962280" w:rsidRDefault="00A85D4F" w:rsidP="00A85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7.2020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A85D4F" w:rsidRPr="00962280" w:rsidRDefault="00A85D4F" w:rsidP="00A85D4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962280" w:rsidRDefault="00A85D4F" w:rsidP="00A85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F609DA" w:rsidRDefault="00A85D4F" w:rsidP="00A85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ŞTIRMA PROJESİ II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962280" w:rsidRDefault="00A85D4F" w:rsidP="00A85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760491" w:rsidRDefault="00A85D4F" w:rsidP="00A85D4F">
            <w:pPr>
              <w:rPr>
                <w:sz w:val="14"/>
                <w:szCs w:val="14"/>
              </w:rPr>
            </w:pPr>
            <w:proofErr w:type="spellStart"/>
            <w:r w:rsidRPr="00760491">
              <w:rPr>
                <w:sz w:val="14"/>
                <w:szCs w:val="14"/>
              </w:rPr>
              <w:t>Doç.Dr</w:t>
            </w:r>
            <w:proofErr w:type="spellEnd"/>
            <w:r w:rsidRPr="0076049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S.SARAÇLI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A85D4F" w:rsidRPr="00962280" w:rsidRDefault="00A85D4F" w:rsidP="00A85D4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S,ŞÖ</w:t>
            </w:r>
            <w:proofErr w:type="gramEnd"/>
          </w:p>
        </w:tc>
      </w:tr>
      <w:tr w:rsidR="00A85D4F" w:rsidRPr="00962280" w:rsidTr="00E92C5F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5D4F" w:rsidRPr="00962280" w:rsidRDefault="00A85D4F" w:rsidP="00A85D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A85D4F" w:rsidRPr="00962280" w:rsidRDefault="00A85D4F" w:rsidP="00A85D4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962280" w:rsidRDefault="00A85D4F" w:rsidP="00A85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962280" w:rsidRDefault="00A85D4F" w:rsidP="00A85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İMİZASYON TEKNİKLER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962280" w:rsidRDefault="00A85D4F" w:rsidP="00A85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760491" w:rsidRDefault="00A85D4F" w:rsidP="00A85D4F">
            <w:pPr>
              <w:rPr>
                <w:sz w:val="14"/>
                <w:szCs w:val="14"/>
              </w:rPr>
            </w:pPr>
            <w:proofErr w:type="spellStart"/>
            <w:r w:rsidRPr="00760491">
              <w:rPr>
                <w:sz w:val="14"/>
                <w:szCs w:val="14"/>
              </w:rPr>
              <w:t>Doç.Dr</w:t>
            </w:r>
            <w:proofErr w:type="spellEnd"/>
            <w:r w:rsidRPr="00760491">
              <w:rPr>
                <w:sz w:val="14"/>
                <w:szCs w:val="14"/>
              </w:rPr>
              <w:t xml:space="preserve"> E. TAŞ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A85D4F" w:rsidRPr="00962280" w:rsidRDefault="00A85D4F" w:rsidP="00A85D4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ET,ŞÖ</w:t>
            </w:r>
            <w:proofErr w:type="gramEnd"/>
          </w:p>
        </w:tc>
      </w:tr>
      <w:tr w:rsidR="00A85D4F" w:rsidRPr="00962280" w:rsidTr="00E92C5F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5D4F" w:rsidRPr="00962280" w:rsidRDefault="00A85D4F" w:rsidP="00A85D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A85D4F" w:rsidRPr="00962280" w:rsidRDefault="00A85D4F" w:rsidP="00A85D4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962280" w:rsidRDefault="00A85D4F" w:rsidP="00A85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962280" w:rsidRDefault="00A85D4F" w:rsidP="00A85D4F">
            <w:pPr>
              <w:rPr>
                <w:sz w:val="16"/>
                <w:szCs w:val="16"/>
              </w:rPr>
            </w:pPr>
            <w:r w:rsidRPr="001321DD">
              <w:rPr>
                <w:sz w:val="16"/>
                <w:szCs w:val="16"/>
              </w:rPr>
              <w:t>İSTATİSTİKSEL VERİ MADENCİLİĞ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E81A51" w:rsidRDefault="00A85D4F" w:rsidP="00A85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962280" w:rsidRDefault="00A85D4F" w:rsidP="00A85D4F">
            <w:pPr>
              <w:rPr>
                <w:sz w:val="16"/>
                <w:szCs w:val="16"/>
              </w:rPr>
            </w:pPr>
            <w:proofErr w:type="spellStart"/>
            <w:r w:rsidRPr="00760491">
              <w:rPr>
                <w:sz w:val="14"/>
                <w:szCs w:val="14"/>
              </w:rPr>
              <w:t>Doç.Dr</w:t>
            </w:r>
            <w:proofErr w:type="spellEnd"/>
            <w:r w:rsidRPr="00760491">
              <w:rPr>
                <w:sz w:val="14"/>
                <w:szCs w:val="14"/>
              </w:rPr>
              <w:t xml:space="preserve"> E. TAŞ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A85D4F" w:rsidRPr="00962280" w:rsidRDefault="00A85D4F" w:rsidP="00A85D4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ET,ŞÖ</w:t>
            </w:r>
            <w:proofErr w:type="gramEnd"/>
          </w:p>
        </w:tc>
      </w:tr>
      <w:tr w:rsidR="00A85D4F" w:rsidRPr="00962280" w:rsidTr="00E92C5F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5D4F" w:rsidRPr="00962280" w:rsidRDefault="00A85D4F" w:rsidP="00A85D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A85D4F" w:rsidRPr="00962280" w:rsidRDefault="00A85D4F" w:rsidP="00A85D4F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962280" w:rsidRDefault="00A85D4F" w:rsidP="00A85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962280" w:rsidRDefault="00A85D4F" w:rsidP="00A85D4F">
            <w:pPr>
              <w:rPr>
                <w:sz w:val="16"/>
                <w:szCs w:val="16"/>
              </w:rPr>
            </w:pPr>
            <w:r w:rsidRPr="00F72772">
              <w:rPr>
                <w:sz w:val="16"/>
                <w:szCs w:val="16"/>
              </w:rPr>
              <w:t>MATEMATİK I</w:t>
            </w:r>
            <w:r>
              <w:rPr>
                <w:sz w:val="16"/>
                <w:szCs w:val="16"/>
              </w:rPr>
              <w:t>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962280" w:rsidRDefault="00A85D4F" w:rsidP="00A85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760491" w:rsidRDefault="00A85D4F" w:rsidP="00A85D4F">
            <w:pPr>
              <w:rPr>
                <w:sz w:val="14"/>
                <w:szCs w:val="14"/>
              </w:rPr>
            </w:pPr>
            <w:proofErr w:type="spellStart"/>
            <w:r w:rsidRPr="00CF7FC5">
              <w:rPr>
                <w:sz w:val="14"/>
                <w:szCs w:val="14"/>
              </w:rPr>
              <w:t>Doç.Dr</w:t>
            </w:r>
            <w:proofErr w:type="spellEnd"/>
            <w:r w:rsidRPr="00CF7FC5">
              <w:rPr>
                <w:sz w:val="14"/>
                <w:szCs w:val="14"/>
              </w:rPr>
              <w:t xml:space="preserve">. </w:t>
            </w:r>
            <w:r>
              <w:rPr>
                <w:sz w:val="14"/>
                <w:szCs w:val="14"/>
              </w:rPr>
              <w:t>E.DÜNDAR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A85D4F" w:rsidRPr="00962280" w:rsidRDefault="00A85D4F" w:rsidP="00A85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Ö</w:t>
            </w:r>
          </w:p>
        </w:tc>
      </w:tr>
      <w:tr w:rsidR="00A85D4F" w:rsidRPr="00962280" w:rsidTr="00E92C5F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5D4F" w:rsidRPr="00962280" w:rsidRDefault="00A85D4F" w:rsidP="00A85D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A85D4F" w:rsidRPr="00962280" w:rsidRDefault="00A85D4F" w:rsidP="00A85D4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85D4F" w:rsidRPr="00962280" w:rsidRDefault="00A85D4F" w:rsidP="00A85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85D4F" w:rsidRPr="00962280" w:rsidRDefault="00A85D4F" w:rsidP="00A85D4F">
            <w:pPr>
              <w:rPr>
                <w:sz w:val="16"/>
                <w:szCs w:val="16"/>
              </w:rPr>
            </w:pPr>
            <w:r w:rsidRPr="00C13B36">
              <w:rPr>
                <w:sz w:val="16"/>
                <w:szCs w:val="16"/>
              </w:rPr>
              <w:t>ÇOK DEĞİŞKENLİ İSTATİSTİK 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85D4F" w:rsidRPr="00E81A51" w:rsidRDefault="00A85D4F" w:rsidP="00A85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85D4F" w:rsidRPr="00962280" w:rsidRDefault="00A85D4F" w:rsidP="00A85D4F">
            <w:pPr>
              <w:rPr>
                <w:sz w:val="16"/>
                <w:szCs w:val="16"/>
              </w:rPr>
            </w:pPr>
            <w:proofErr w:type="spellStart"/>
            <w:r w:rsidRPr="00760491">
              <w:rPr>
                <w:sz w:val="14"/>
                <w:szCs w:val="14"/>
              </w:rPr>
              <w:t>Doç.Dr</w:t>
            </w:r>
            <w:proofErr w:type="spellEnd"/>
            <w:r w:rsidRPr="00760491">
              <w:rPr>
                <w:sz w:val="14"/>
                <w:szCs w:val="14"/>
              </w:rPr>
              <w:t xml:space="preserve"> E. TAŞ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A85D4F" w:rsidRPr="00962280" w:rsidRDefault="00A85D4F" w:rsidP="00A85D4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ET,ŞÖ</w:t>
            </w:r>
            <w:proofErr w:type="gramEnd"/>
          </w:p>
        </w:tc>
      </w:tr>
      <w:tr w:rsidR="00A85D4F" w:rsidRPr="00962280" w:rsidTr="00E92C5F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5D4F" w:rsidRPr="00962280" w:rsidRDefault="00A85D4F" w:rsidP="00A85D4F">
            <w:pPr>
              <w:jc w:val="center"/>
              <w:rPr>
                <w:b/>
                <w:sz w:val="16"/>
                <w:szCs w:val="16"/>
              </w:rPr>
            </w:pPr>
          </w:p>
          <w:p w:rsidR="00A85D4F" w:rsidRPr="00962280" w:rsidRDefault="00A85D4F" w:rsidP="00A85D4F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  <w:p w:rsidR="00A85D4F" w:rsidRPr="00962280" w:rsidRDefault="00A85D4F" w:rsidP="00A85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7.2020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A85D4F" w:rsidRPr="00962280" w:rsidRDefault="00A85D4F" w:rsidP="00A85D4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962280" w:rsidRDefault="00A85D4F" w:rsidP="00A85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962280" w:rsidRDefault="00A85D4F" w:rsidP="00A85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I DİL II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A81BEE" w:rsidRDefault="00A85D4F" w:rsidP="00A85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ED2243" w:rsidRDefault="00A85D4F" w:rsidP="00A85D4F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ED2243">
              <w:rPr>
                <w:sz w:val="14"/>
                <w:szCs w:val="14"/>
              </w:rPr>
              <w:t>Araş.Gör</w:t>
            </w:r>
            <w:proofErr w:type="gramEnd"/>
            <w:r w:rsidRPr="00ED2243">
              <w:rPr>
                <w:sz w:val="14"/>
                <w:szCs w:val="14"/>
              </w:rPr>
              <w:t>.Dr</w:t>
            </w:r>
            <w:proofErr w:type="spellEnd"/>
            <w:r w:rsidRPr="00ED2243">
              <w:rPr>
                <w:sz w:val="14"/>
                <w:szCs w:val="14"/>
              </w:rPr>
              <w:t>. Ş. ÖZDEMİR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5D4F" w:rsidRPr="00962280" w:rsidRDefault="00A85D4F" w:rsidP="00A85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Ö</w:t>
            </w:r>
          </w:p>
        </w:tc>
      </w:tr>
      <w:tr w:rsidR="00A85D4F" w:rsidRPr="00962280" w:rsidTr="00E92C5F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5D4F" w:rsidRPr="00962280" w:rsidRDefault="00A85D4F" w:rsidP="00A85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A85D4F" w:rsidRPr="00962280" w:rsidRDefault="00A85D4F" w:rsidP="00A85D4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962280" w:rsidRDefault="00A85D4F" w:rsidP="00A85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41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962280" w:rsidRDefault="00A85D4F" w:rsidP="00A85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TATİSTİKS</w:t>
            </w:r>
            <w:r w:rsidRPr="0039462E">
              <w:rPr>
                <w:sz w:val="16"/>
                <w:szCs w:val="16"/>
                <w:shd w:val="clear" w:color="auto" w:fill="FFFFFF" w:themeFill="background1"/>
              </w:rPr>
              <w:t xml:space="preserve">EL </w:t>
            </w:r>
            <w:r>
              <w:rPr>
                <w:sz w:val="16"/>
                <w:szCs w:val="16"/>
              </w:rPr>
              <w:t>SİMÜLASYON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962280" w:rsidRDefault="00A85D4F" w:rsidP="00A85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ED2243" w:rsidRDefault="00A85D4F" w:rsidP="00A85D4F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ED2243">
              <w:rPr>
                <w:sz w:val="14"/>
                <w:szCs w:val="14"/>
              </w:rPr>
              <w:t>Araş.Gör</w:t>
            </w:r>
            <w:proofErr w:type="gramEnd"/>
            <w:r w:rsidRPr="00ED2243">
              <w:rPr>
                <w:sz w:val="14"/>
                <w:szCs w:val="14"/>
              </w:rPr>
              <w:t>.Dr</w:t>
            </w:r>
            <w:proofErr w:type="spellEnd"/>
            <w:r w:rsidRPr="00ED2243">
              <w:rPr>
                <w:sz w:val="14"/>
                <w:szCs w:val="14"/>
              </w:rPr>
              <w:t>. Ş. ÖZDEMİR</w:t>
            </w:r>
          </w:p>
        </w:tc>
        <w:tc>
          <w:tcPr>
            <w:tcW w:w="2053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5D4F" w:rsidRPr="00962280" w:rsidRDefault="00A85D4F" w:rsidP="00A85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Ö</w:t>
            </w:r>
          </w:p>
        </w:tc>
      </w:tr>
      <w:tr w:rsidR="00A85D4F" w:rsidRPr="00962280" w:rsidTr="00E92C5F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5D4F" w:rsidRPr="00962280" w:rsidRDefault="00A85D4F" w:rsidP="00A85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A85D4F" w:rsidRDefault="00A85D4F" w:rsidP="00A85D4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962280" w:rsidRDefault="00A85D4F" w:rsidP="00A85D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41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962280" w:rsidRDefault="00A85D4F" w:rsidP="00A85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UST İSTATİSTİKLER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962280" w:rsidRDefault="00A85D4F" w:rsidP="00A85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5</w:t>
            </w:r>
          </w:p>
        </w:tc>
        <w:tc>
          <w:tcPr>
            <w:tcW w:w="2229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ED2243" w:rsidRDefault="00A85D4F" w:rsidP="00A85D4F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ED2243">
              <w:rPr>
                <w:sz w:val="14"/>
                <w:szCs w:val="14"/>
              </w:rPr>
              <w:t>Araş.Gör</w:t>
            </w:r>
            <w:proofErr w:type="gramEnd"/>
            <w:r w:rsidRPr="00ED2243">
              <w:rPr>
                <w:sz w:val="14"/>
                <w:szCs w:val="14"/>
              </w:rPr>
              <w:t>.Dr</w:t>
            </w:r>
            <w:proofErr w:type="spellEnd"/>
            <w:r w:rsidRPr="00ED2243">
              <w:rPr>
                <w:sz w:val="14"/>
                <w:szCs w:val="14"/>
              </w:rPr>
              <w:t>. Ş. ÖZDEMİR</w:t>
            </w:r>
          </w:p>
        </w:tc>
        <w:tc>
          <w:tcPr>
            <w:tcW w:w="2053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5D4F" w:rsidRPr="00962280" w:rsidRDefault="00A85D4F" w:rsidP="00A85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Ö</w:t>
            </w:r>
          </w:p>
        </w:tc>
      </w:tr>
      <w:tr w:rsidR="00A85D4F" w:rsidRPr="00962280" w:rsidTr="0058076E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5D4F" w:rsidRPr="00962280" w:rsidRDefault="00A85D4F" w:rsidP="00A85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A85D4F" w:rsidRPr="00962280" w:rsidRDefault="00A85D4F" w:rsidP="00A85D4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962280" w:rsidRDefault="00A85D4F" w:rsidP="00A85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A85D4F" w:rsidRDefault="00A85D4F" w:rsidP="00A85D4F">
            <w:pPr>
              <w:rPr>
                <w:b/>
                <w:sz w:val="16"/>
                <w:szCs w:val="16"/>
              </w:rPr>
            </w:pPr>
            <w:r w:rsidRPr="00A85D4F">
              <w:rPr>
                <w:b/>
                <w:sz w:val="16"/>
                <w:szCs w:val="16"/>
              </w:rPr>
              <w:t xml:space="preserve">Alan Dışı Seçmeli Ders </w:t>
            </w:r>
            <w:proofErr w:type="gramStart"/>
            <w:r w:rsidRPr="00A85D4F">
              <w:rPr>
                <w:b/>
                <w:sz w:val="16"/>
                <w:szCs w:val="16"/>
              </w:rPr>
              <w:t>(</w:t>
            </w:r>
            <w:proofErr w:type="gramEnd"/>
            <w:r w:rsidRPr="00A85D4F">
              <w:rPr>
                <w:b/>
                <w:sz w:val="16"/>
                <w:szCs w:val="16"/>
              </w:rPr>
              <w:t>Kimya / Coğ. / İst.</w:t>
            </w:r>
            <w:proofErr w:type="gramStart"/>
            <w:r w:rsidRPr="00A85D4F">
              <w:rPr>
                <w:b/>
                <w:sz w:val="16"/>
                <w:szCs w:val="16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962280" w:rsidRDefault="00A85D4F" w:rsidP="00A85D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ED2243" w:rsidRDefault="00A85D4F" w:rsidP="00A85D4F">
            <w:pPr>
              <w:rPr>
                <w:sz w:val="14"/>
                <w:szCs w:val="14"/>
              </w:rPr>
            </w:pPr>
          </w:p>
        </w:tc>
        <w:tc>
          <w:tcPr>
            <w:tcW w:w="2053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5D4F" w:rsidRPr="00962280" w:rsidRDefault="00A85D4F" w:rsidP="00A85D4F">
            <w:pPr>
              <w:rPr>
                <w:sz w:val="16"/>
                <w:szCs w:val="16"/>
              </w:rPr>
            </w:pPr>
          </w:p>
        </w:tc>
      </w:tr>
      <w:tr w:rsidR="00A85D4F" w:rsidRPr="00962280" w:rsidTr="00E92C5F">
        <w:trPr>
          <w:trHeight w:val="210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5D4F" w:rsidRPr="00962280" w:rsidRDefault="00A85D4F" w:rsidP="00A85D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A85D4F" w:rsidRPr="00962280" w:rsidRDefault="00A85D4F" w:rsidP="00A85D4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96228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962280" w:rsidRDefault="00A85D4F" w:rsidP="00A85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7C4D3D" w:rsidRDefault="00A85D4F" w:rsidP="00A85D4F">
            <w:pPr>
              <w:rPr>
                <w:b/>
                <w:color w:val="000000" w:themeColor="text1"/>
                <w:sz w:val="16"/>
                <w:szCs w:val="16"/>
              </w:rPr>
            </w:pPr>
            <w:r w:rsidRPr="00A85D4F">
              <w:rPr>
                <w:b/>
                <w:color w:val="000000" w:themeColor="text1"/>
                <w:sz w:val="16"/>
                <w:szCs w:val="16"/>
              </w:rPr>
              <w:t>Alan Dışı Seçmeli Ders (MBG / Tarih / Ark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962280" w:rsidRDefault="00A85D4F" w:rsidP="00A85D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962280" w:rsidRDefault="00A85D4F" w:rsidP="00A85D4F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5D4F" w:rsidRPr="00962280" w:rsidRDefault="00A85D4F" w:rsidP="00A85D4F">
            <w:pPr>
              <w:rPr>
                <w:sz w:val="16"/>
                <w:szCs w:val="16"/>
              </w:rPr>
            </w:pPr>
          </w:p>
        </w:tc>
      </w:tr>
      <w:tr w:rsidR="00A85D4F" w:rsidRPr="00962280" w:rsidTr="00E92C5F">
        <w:trPr>
          <w:trHeight w:val="210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5D4F" w:rsidRPr="00962280" w:rsidRDefault="00A85D4F" w:rsidP="00A85D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85D4F" w:rsidRPr="00962280" w:rsidRDefault="00A85D4F" w:rsidP="00A85D4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0</w:t>
            </w:r>
            <w:r w:rsidRPr="0096228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85D4F" w:rsidRPr="00962280" w:rsidRDefault="00A85D4F" w:rsidP="00A85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85D4F" w:rsidRPr="007C4D3D" w:rsidRDefault="00A85D4F" w:rsidP="00A85D4F">
            <w:pPr>
              <w:rPr>
                <w:b/>
                <w:color w:val="000000" w:themeColor="text1"/>
                <w:sz w:val="16"/>
                <w:szCs w:val="16"/>
              </w:rPr>
            </w:pPr>
            <w:r w:rsidRPr="00A85D4F">
              <w:rPr>
                <w:b/>
                <w:color w:val="000000" w:themeColor="text1"/>
                <w:sz w:val="16"/>
                <w:szCs w:val="16"/>
              </w:rPr>
              <w:t xml:space="preserve">Alan Dışı Seçmeli Ders </w:t>
            </w:r>
            <w:proofErr w:type="gramStart"/>
            <w:r w:rsidRPr="00A85D4F">
              <w:rPr>
                <w:b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A85D4F">
              <w:rPr>
                <w:b/>
                <w:color w:val="000000" w:themeColor="text1"/>
                <w:sz w:val="16"/>
                <w:szCs w:val="16"/>
              </w:rPr>
              <w:t>Mat. / Fiz. / Sos.</w:t>
            </w:r>
            <w:proofErr w:type="gramStart"/>
            <w:r w:rsidRPr="00A85D4F">
              <w:rPr>
                <w:b/>
                <w:color w:val="000000" w:themeColor="text1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85D4F" w:rsidRPr="00962280" w:rsidRDefault="00A85D4F" w:rsidP="00A85D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85D4F" w:rsidRPr="00962280" w:rsidRDefault="00A85D4F" w:rsidP="00A85D4F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D4F" w:rsidRPr="00962280" w:rsidRDefault="00A85D4F" w:rsidP="00A85D4F">
            <w:pPr>
              <w:rPr>
                <w:sz w:val="16"/>
                <w:szCs w:val="16"/>
              </w:rPr>
            </w:pPr>
          </w:p>
        </w:tc>
      </w:tr>
      <w:tr w:rsidR="00A85D4F" w:rsidRPr="00962280" w:rsidTr="00E92C5F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5D4F" w:rsidRPr="00962280" w:rsidRDefault="00A85D4F" w:rsidP="00A85D4F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  <w:p w:rsidR="00A85D4F" w:rsidRPr="00962280" w:rsidRDefault="00A85D4F" w:rsidP="00A85D4F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RTESİ</w:t>
            </w:r>
          </w:p>
          <w:p w:rsidR="00A85D4F" w:rsidRPr="00962280" w:rsidRDefault="00A85D4F" w:rsidP="00A85D4F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7.2020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A85D4F" w:rsidRPr="00962280" w:rsidRDefault="00A85D4F" w:rsidP="00A85D4F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09</w:t>
            </w:r>
            <w:r w:rsidRPr="00962280">
              <w:rPr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962280" w:rsidRDefault="00A85D4F" w:rsidP="00A85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962280" w:rsidRDefault="00A85D4F" w:rsidP="00A85D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A81BEE" w:rsidRDefault="00A85D4F" w:rsidP="00A85D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ED2243" w:rsidRDefault="00A85D4F" w:rsidP="00A85D4F">
            <w:pPr>
              <w:rPr>
                <w:sz w:val="14"/>
                <w:szCs w:val="14"/>
              </w:rPr>
            </w:pP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A85D4F" w:rsidRPr="00962280" w:rsidRDefault="00A85D4F" w:rsidP="00A85D4F">
            <w:pPr>
              <w:rPr>
                <w:sz w:val="16"/>
                <w:szCs w:val="16"/>
              </w:rPr>
            </w:pPr>
          </w:p>
        </w:tc>
      </w:tr>
      <w:tr w:rsidR="00A85D4F" w:rsidRPr="00962280" w:rsidTr="00E92C5F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85D4F" w:rsidRPr="00962280" w:rsidRDefault="00A85D4F" w:rsidP="00A85D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A85D4F" w:rsidRPr="00962280" w:rsidRDefault="00A85D4F" w:rsidP="00A85D4F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962280" w:rsidRDefault="00A85D4F" w:rsidP="00A85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962280" w:rsidRDefault="00A85D4F" w:rsidP="00A85D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962280" w:rsidRDefault="00A85D4F" w:rsidP="00A85D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ED2243" w:rsidRDefault="00A85D4F" w:rsidP="00A85D4F">
            <w:pPr>
              <w:rPr>
                <w:sz w:val="14"/>
                <w:szCs w:val="14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A85D4F" w:rsidRPr="00962280" w:rsidRDefault="00A85D4F" w:rsidP="00A85D4F">
            <w:pPr>
              <w:rPr>
                <w:sz w:val="16"/>
                <w:szCs w:val="16"/>
              </w:rPr>
            </w:pPr>
          </w:p>
        </w:tc>
      </w:tr>
      <w:tr w:rsidR="00A85D4F" w:rsidRPr="00962280" w:rsidTr="00E92C5F">
        <w:trPr>
          <w:trHeight w:val="187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85D4F" w:rsidRPr="00962280" w:rsidRDefault="00A85D4F" w:rsidP="00A85D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A85D4F" w:rsidRPr="00962280" w:rsidRDefault="00A85D4F" w:rsidP="00A85D4F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962280" w:rsidRDefault="00A85D4F" w:rsidP="00A85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962280" w:rsidRDefault="00A85D4F" w:rsidP="00A85D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962280" w:rsidRDefault="00A85D4F" w:rsidP="00A85D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5D4F" w:rsidRPr="00ED2243" w:rsidRDefault="00A85D4F" w:rsidP="00A85D4F">
            <w:pPr>
              <w:rPr>
                <w:sz w:val="14"/>
                <w:szCs w:val="14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A85D4F" w:rsidRPr="00962280" w:rsidRDefault="00A85D4F" w:rsidP="00A85D4F">
            <w:pPr>
              <w:rPr>
                <w:sz w:val="16"/>
                <w:szCs w:val="16"/>
              </w:rPr>
            </w:pPr>
          </w:p>
        </w:tc>
      </w:tr>
      <w:tr w:rsidR="00A85D4F" w:rsidRPr="00962280" w:rsidTr="00E92C5F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85D4F" w:rsidRPr="00962280" w:rsidRDefault="00A85D4F" w:rsidP="00A85D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85D4F" w:rsidRPr="00962280" w:rsidRDefault="00A85D4F" w:rsidP="00A85D4F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962280">
              <w:rPr>
                <w:b/>
                <w:sz w:val="16"/>
                <w:szCs w:val="16"/>
              </w:rPr>
              <w:t>:00</w:t>
            </w:r>
            <w:proofErr w:type="gramEnd"/>
            <w:r w:rsidRPr="0096228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85D4F" w:rsidRPr="00962280" w:rsidRDefault="00A85D4F" w:rsidP="00A85D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85D4F" w:rsidRPr="00962280" w:rsidRDefault="00A85D4F" w:rsidP="00A85D4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85D4F" w:rsidRPr="00962280" w:rsidRDefault="00A85D4F" w:rsidP="00A85D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85D4F" w:rsidRPr="00962280" w:rsidRDefault="00A85D4F" w:rsidP="00A85D4F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A85D4F" w:rsidRPr="00962280" w:rsidRDefault="00A85D4F" w:rsidP="00A85D4F">
            <w:pPr>
              <w:rPr>
                <w:sz w:val="16"/>
                <w:szCs w:val="16"/>
              </w:rPr>
            </w:pPr>
          </w:p>
        </w:tc>
      </w:tr>
    </w:tbl>
    <w:p w:rsidR="00E814AE" w:rsidRDefault="00E814AE" w:rsidP="00EC54C8">
      <w:pPr>
        <w:jc w:val="both"/>
        <w:rPr>
          <w:bCs/>
          <w:sz w:val="20"/>
        </w:rPr>
      </w:pPr>
    </w:p>
    <w:p w:rsidR="007B2160" w:rsidRDefault="007B2160" w:rsidP="00EC54C8">
      <w:pPr>
        <w:jc w:val="both"/>
        <w:rPr>
          <w:bCs/>
          <w:sz w:val="20"/>
        </w:rPr>
      </w:pPr>
    </w:p>
    <w:p w:rsidR="00AE5CEA" w:rsidRPr="00903914" w:rsidRDefault="00AE5CEA" w:rsidP="00AE5CEA">
      <w:pPr>
        <w:ind w:left="720"/>
        <w:jc w:val="both"/>
        <w:rPr>
          <w:bCs/>
          <w:sz w:val="20"/>
        </w:rPr>
      </w:pPr>
    </w:p>
    <w:p w:rsidR="00080D4D" w:rsidRDefault="00080D4D" w:rsidP="00080D4D">
      <w:pPr>
        <w:ind w:left="720"/>
        <w:jc w:val="both"/>
        <w:rPr>
          <w:bCs/>
          <w:sz w:val="20"/>
        </w:rPr>
      </w:pPr>
    </w:p>
    <w:p w:rsidR="00080D4D" w:rsidRDefault="00080D4D" w:rsidP="007B2160">
      <w:pPr>
        <w:jc w:val="both"/>
        <w:rPr>
          <w:bCs/>
          <w:sz w:val="20"/>
        </w:rPr>
      </w:pPr>
    </w:p>
    <w:p w:rsidR="00080D4D" w:rsidRDefault="00080D4D" w:rsidP="008F7C42">
      <w:pPr>
        <w:jc w:val="both"/>
        <w:rPr>
          <w:bCs/>
          <w:sz w:val="20"/>
        </w:rPr>
      </w:pPr>
    </w:p>
    <w:sectPr w:rsidR="00080D4D" w:rsidSect="005822FC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355" w:rsidRDefault="004A7355" w:rsidP="00CA4FC0">
      <w:r>
        <w:separator/>
      </w:r>
    </w:p>
  </w:endnote>
  <w:endnote w:type="continuationSeparator" w:id="0">
    <w:p w:rsidR="004A7355" w:rsidRDefault="004A7355" w:rsidP="00CA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355" w:rsidRDefault="004A7355" w:rsidP="00CA4FC0">
      <w:r>
        <w:separator/>
      </w:r>
    </w:p>
  </w:footnote>
  <w:footnote w:type="continuationSeparator" w:id="0">
    <w:p w:rsidR="004A7355" w:rsidRDefault="004A7355" w:rsidP="00CA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574AD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54"/>
    <w:rsid w:val="00003F2E"/>
    <w:rsid w:val="00005462"/>
    <w:rsid w:val="00006761"/>
    <w:rsid w:val="00015604"/>
    <w:rsid w:val="0003702C"/>
    <w:rsid w:val="000421D9"/>
    <w:rsid w:val="0004243B"/>
    <w:rsid w:val="00042641"/>
    <w:rsid w:val="00051278"/>
    <w:rsid w:val="00053ABA"/>
    <w:rsid w:val="000541ED"/>
    <w:rsid w:val="0006418F"/>
    <w:rsid w:val="00064DFB"/>
    <w:rsid w:val="00073CAC"/>
    <w:rsid w:val="00080D4D"/>
    <w:rsid w:val="000A13F4"/>
    <w:rsid w:val="000B182D"/>
    <w:rsid w:val="000C0A9F"/>
    <w:rsid w:val="000E7D3C"/>
    <w:rsid w:val="000F0814"/>
    <w:rsid w:val="000F170F"/>
    <w:rsid w:val="000F5809"/>
    <w:rsid w:val="000F6B25"/>
    <w:rsid w:val="00126FCA"/>
    <w:rsid w:val="001321DD"/>
    <w:rsid w:val="00134E6F"/>
    <w:rsid w:val="00140B1A"/>
    <w:rsid w:val="00143C5F"/>
    <w:rsid w:val="00143E7B"/>
    <w:rsid w:val="00144C40"/>
    <w:rsid w:val="00145D52"/>
    <w:rsid w:val="0015234A"/>
    <w:rsid w:val="00152D44"/>
    <w:rsid w:val="00154B9B"/>
    <w:rsid w:val="00162B3E"/>
    <w:rsid w:val="0016619C"/>
    <w:rsid w:val="00181138"/>
    <w:rsid w:val="00192D80"/>
    <w:rsid w:val="001977AF"/>
    <w:rsid w:val="001A304C"/>
    <w:rsid w:val="001A5D26"/>
    <w:rsid w:val="001A75B7"/>
    <w:rsid w:val="001B19EC"/>
    <w:rsid w:val="001C4B64"/>
    <w:rsid w:val="001C5C5D"/>
    <w:rsid w:val="001C66E7"/>
    <w:rsid w:val="001C6F3A"/>
    <w:rsid w:val="001D6D6F"/>
    <w:rsid w:val="001E231F"/>
    <w:rsid w:val="001E24CA"/>
    <w:rsid w:val="001E7A80"/>
    <w:rsid w:val="001F08DF"/>
    <w:rsid w:val="001F209E"/>
    <w:rsid w:val="00204B52"/>
    <w:rsid w:val="0020794C"/>
    <w:rsid w:val="0021161E"/>
    <w:rsid w:val="002202B6"/>
    <w:rsid w:val="00221D9F"/>
    <w:rsid w:val="00225812"/>
    <w:rsid w:val="00226670"/>
    <w:rsid w:val="002300A8"/>
    <w:rsid w:val="00240F94"/>
    <w:rsid w:val="00261417"/>
    <w:rsid w:val="00261EF9"/>
    <w:rsid w:val="00263E35"/>
    <w:rsid w:val="00264715"/>
    <w:rsid w:val="002758DD"/>
    <w:rsid w:val="00277329"/>
    <w:rsid w:val="0028462B"/>
    <w:rsid w:val="002A26E1"/>
    <w:rsid w:val="002A493C"/>
    <w:rsid w:val="002B652A"/>
    <w:rsid w:val="002B7D21"/>
    <w:rsid w:val="002D079D"/>
    <w:rsid w:val="002D0D03"/>
    <w:rsid w:val="002E32A5"/>
    <w:rsid w:val="002E50C7"/>
    <w:rsid w:val="002E7132"/>
    <w:rsid w:val="002F5E54"/>
    <w:rsid w:val="002F6843"/>
    <w:rsid w:val="003035D2"/>
    <w:rsid w:val="00304D43"/>
    <w:rsid w:val="00313212"/>
    <w:rsid w:val="0031467F"/>
    <w:rsid w:val="00315949"/>
    <w:rsid w:val="00320506"/>
    <w:rsid w:val="00321D4B"/>
    <w:rsid w:val="003271E0"/>
    <w:rsid w:val="00327A61"/>
    <w:rsid w:val="003407B4"/>
    <w:rsid w:val="00341281"/>
    <w:rsid w:val="003425B9"/>
    <w:rsid w:val="00342714"/>
    <w:rsid w:val="00362837"/>
    <w:rsid w:val="003728A8"/>
    <w:rsid w:val="00383CEA"/>
    <w:rsid w:val="00386643"/>
    <w:rsid w:val="00390A26"/>
    <w:rsid w:val="003964D4"/>
    <w:rsid w:val="003A221B"/>
    <w:rsid w:val="003B7126"/>
    <w:rsid w:val="003B7FA3"/>
    <w:rsid w:val="003C452D"/>
    <w:rsid w:val="003C61F8"/>
    <w:rsid w:val="003C7C3B"/>
    <w:rsid w:val="003D20DD"/>
    <w:rsid w:val="003D4010"/>
    <w:rsid w:val="003E67FA"/>
    <w:rsid w:val="003F03EC"/>
    <w:rsid w:val="003F31E4"/>
    <w:rsid w:val="003F65C8"/>
    <w:rsid w:val="003F6863"/>
    <w:rsid w:val="00403954"/>
    <w:rsid w:val="00407E5E"/>
    <w:rsid w:val="00410E58"/>
    <w:rsid w:val="00413DB3"/>
    <w:rsid w:val="00417473"/>
    <w:rsid w:val="004178BF"/>
    <w:rsid w:val="00421EF5"/>
    <w:rsid w:val="004228AF"/>
    <w:rsid w:val="00433567"/>
    <w:rsid w:val="0043480B"/>
    <w:rsid w:val="0045498C"/>
    <w:rsid w:val="00455F1D"/>
    <w:rsid w:val="0046012B"/>
    <w:rsid w:val="0046131E"/>
    <w:rsid w:val="0046268A"/>
    <w:rsid w:val="0049165B"/>
    <w:rsid w:val="00492CCD"/>
    <w:rsid w:val="004957DA"/>
    <w:rsid w:val="00496417"/>
    <w:rsid w:val="004A19C0"/>
    <w:rsid w:val="004A3FC0"/>
    <w:rsid w:val="004A7355"/>
    <w:rsid w:val="004C13D0"/>
    <w:rsid w:val="004C7F15"/>
    <w:rsid w:val="004E4484"/>
    <w:rsid w:val="00511100"/>
    <w:rsid w:val="00514DC3"/>
    <w:rsid w:val="0051546A"/>
    <w:rsid w:val="00515D4D"/>
    <w:rsid w:val="00516D28"/>
    <w:rsid w:val="0052279D"/>
    <w:rsid w:val="00542568"/>
    <w:rsid w:val="00545709"/>
    <w:rsid w:val="00563DD9"/>
    <w:rsid w:val="00564902"/>
    <w:rsid w:val="00570462"/>
    <w:rsid w:val="00580A6B"/>
    <w:rsid w:val="005822FC"/>
    <w:rsid w:val="0058417E"/>
    <w:rsid w:val="005A63D3"/>
    <w:rsid w:val="005A6501"/>
    <w:rsid w:val="005B2BA7"/>
    <w:rsid w:val="005C0727"/>
    <w:rsid w:val="005C2B13"/>
    <w:rsid w:val="005C3B38"/>
    <w:rsid w:val="005D278B"/>
    <w:rsid w:val="005D56F2"/>
    <w:rsid w:val="005D7C84"/>
    <w:rsid w:val="005E1043"/>
    <w:rsid w:val="005E361C"/>
    <w:rsid w:val="005E58B7"/>
    <w:rsid w:val="00600588"/>
    <w:rsid w:val="0061139F"/>
    <w:rsid w:val="00621058"/>
    <w:rsid w:val="00636580"/>
    <w:rsid w:val="00653247"/>
    <w:rsid w:val="0067143B"/>
    <w:rsid w:val="006718BF"/>
    <w:rsid w:val="0067280F"/>
    <w:rsid w:val="00674103"/>
    <w:rsid w:val="00674594"/>
    <w:rsid w:val="00681228"/>
    <w:rsid w:val="006A14E2"/>
    <w:rsid w:val="006A5624"/>
    <w:rsid w:val="006A6A95"/>
    <w:rsid w:val="006B7D5F"/>
    <w:rsid w:val="006B7ED2"/>
    <w:rsid w:val="006C26F0"/>
    <w:rsid w:val="006C6806"/>
    <w:rsid w:val="006D0344"/>
    <w:rsid w:val="006E1D80"/>
    <w:rsid w:val="006F29F9"/>
    <w:rsid w:val="006F5A64"/>
    <w:rsid w:val="007141AE"/>
    <w:rsid w:val="007202CA"/>
    <w:rsid w:val="00720981"/>
    <w:rsid w:val="007329C5"/>
    <w:rsid w:val="00735094"/>
    <w:rsid w:val="0074182C"/>
    <w:rsid w:val="00745212"/>
    <w:rsid w:val="00745304"/>
    <w:rsid w:val="007458B7"/>
    <w:rsid w:val="00756C25"/>
    <w:rsid w:val="00756F54"/>
    <w:rsid w:val="00756FC1"/>
    <w:rsid w:val="00761340"/>
    <w:rsid w:val="007716A6"/>
    <w:rsid w:val="007741EF"/>
    <w:rsid w:val="00776CA1"/>
    <w:rsid w:val="00776D87"/>
    <w:rsid w:val="00777364"/>
    <w:rsid w:val="007776C6"/>
    <w:rsid w:val="007962E1"/>
    <w:rsid w:val="007A2523"/>
    <w:rsid w:val="007B2160"/>
    <w:rsid w:val="007B6E22"/>
    <w:rsid w:val="007C2114"/>
    <w:rsid w:val="007C4D3D"/>
    <w:rsid w:val="007D1FE9"/>
    <w:rsid w:val="007D3599"/>
    <w:rsid w:val="007E2646"/>
    <w:rsid w:val="007E3B94"/>
    <w:rsid w:val="007E57A1"/>
    <w:rsid w:val="007E58F1"/>
    <w:rsid w:val="007F6036"/>
    <w:rsid w:val="007F6A2A"/>
    <w:rsid w:val="008015E7"/>
    <w:rsid w:val="00810D82"/>
    <w:rsid w:val="008150B1"/>
    <w:rsid w:val="00821FC0"/>
    <w:rsid w:val="008300CA"/>
    <w:rsid w:val="00831DF4"/>
    <w:rsid w:val="00835BBA"/>
    <w:rsid w:val="008435EC"/>
    <w:rsid w:val="008443B8"/>
    <w:rsid w:val="0085000F"/>
    <w:rsid w:val="00853765"/>
    <w:rsid w:val="00854C20"/>
    <w:rsid w:val="00857798"/>
    <w:rsid w:val="00863AC9"/>
    <w:rsid w:val="00871581"/>
    <w:rsid w:val="0087755E"/>
    <w:rsid w:val="00880C3F"/>
    <w:rsid w:val="008B02AD"/>
    <w:rsid w:val="008B25EB"/>
    <w:rsid w:val="008B5BD6"/>
    <w:rsid w:val="008B7576"/>
    <w:rsid w:val="008C4EB8"/>
    <w:rsid w:val="008F62B7"/>
    <w:rsid w:val="008F7C42"/>
    <w:rsid w:val="00901351"/>
    <w:rsid w:val="00903914"/>
    <w:rsid w:val="0092378E"/>
    <w:rsid w:val="0093045D"/>
    <w:rsid w:val="00936ACE"/>
    <w:rsid w:val="00951B99"/>
    <w:rsid w:val="00953159"/>
    <w:rsid w:val="00962280"/>
    <w:rsid w:val="00963678"/>
    <w:rsid w:val="009670E5"/>
    <w:rsid w:val="00971614"/>
    <w:rsid w:val="00975EBB"/>
    <w:rsid w:val="00984F9E"/>
    <w:rsid w:val="009A4C3B"/>
    <w:rsid w:val="009A74F5"/>
    <w:rsid w:val="009B2098"/>
    <w:rsid w:val="009B5B04"/>
    <w:rsid w:val="009B6C8C"/>
    <w:rsid w:val="009C6432"/>
    <w:rsid w:val="009D2264"/>
    <w:rsid w:val="009D2BDF"/>
    <w:rsid w:val="009D5467"/>
    <w:rsid w:val="009E5AB5"/>
    <w:rsid w:val="009F3881"/>
    <w:rsid w:val="009F3CBE"/>
    <w:rsid w:val="009F534B"/>
    <w:rsid w:val="009F68EE"/>
    <w:rsid w:val="009F6C7E"/>
    <w:rsid w:val="00A07509"/>
    <w:rsid w:val="00A113C9"/>
    <w:rsid w:val="00A12763"/>
    <w:rsid w:val="00A1392B"/>
    <w:rsid w:val="00A217E0"/>
    <w:rsid w:val="00A2590D"/>
    <w:rsid w:val="00A267C3"/>
    <w:rsid w:val="00A3089D"/>
    <w:rsid w:val="00A34109"/>
    <w:rsid w:val="00A3554C"/>
    <w:rsid w:val="00A444E0"/>
    <w:rsid w:val="00A55602"/>
    <w:rsid w:val="00A60A7E"/>
    <w:rsid w:val="00A65AE2"/>
    <w:rsid w:val="00A706E6"/>
    <w:rsid w:val="00A758F6"/>
    <w:rsid w:val="00A81BEE"/>
    <w:rsid w:val="00A85D4F"/>
    <w:rsid w:val="00A879FC"/>
    <w:rsid w:val="00A9204C"/>
    <w:rsid w:val="00AA1789"/>
    <w:rsid w:val="00AA20CB"/>
    <w:rsid w:val="00AA7AA9"/>
    <w:rsid w:val="00AC3046"/>
    <w:rsid w:val="00AD6277"/>
    <w:rsid w:val="00AE5CEA"/>
    <w:rsid w:val="00AE7DC1"/>
    <w:rsid w:val="00AE7E54"/>
    <w:rsid w:val="00AF2B79"/>
    <w:rsid w:val="00AF36F0"/>
    <w:rsid w:val="00B00F16"/>
    <w:rsid w:val="00B01B65"/>
    <w:rsid w:val="00B05C3C"/>
    <w:rsid w:val="00B25CBE"/>
    <w:rsid w:val="00B302B5"/>
    <w:rsid w:val="00B30ACC"/>
    <w:rsid w:val="00B32E73"/>
    <w:rsid w:val="00B404A7"/>
    <w:rsid w:val="00B46D70"/>
    <w:rsid w:val="00B51011"/>
    <w:rsid w:val="00B5643F"/>
    <w:rsid w:val="00B70171"/>
    <w:rsid w:val="00B72C74"/>
    <w:rsid w:val="00B742EB"/>
    <w:rsid w:val="00B74C1B"/>
    <w:rsid w:val="00B760D7"/>
    <w:rsid w:val="00B77A9F"/>
    <w:rsid w:val="00B866BF"/>
    <w:rsid w:val="00BA1E87"/>
    <w:rsid w:val="00BA487B"/>
    <w:rsid w:val="00BA5184"/>
    <w:rsid w:val="00BA6CE2"/>
    <w:rsid w:val="00BA6EAA"/>
    <w:rsid w:val="00BB16E0"/>
    <w:rsid w:val="00BB36A9"/>
    <w:rsid w:val="00BB50B2"/>
    <w:rsid w:val="00BE4F34"/>
    <w:rsid w:val="00BE5F3B"/>
    <w:rsid w:val="00BF2B57"/>
    <w:rsid w:val="00BF5089"/>
    <w:rsid w:val="00BF6A5F"/>
    <w:rsid w:val="00BF7427"/>
    <w:rsid w:val="00C00E7E"/>
    <w:rsid w:val="00C07A00"/>
    <w:rsid w:val="00C07C20"/>
    <w:rsid w:val="00C1141B"/>
    <w:rsid w:val="00C170DE"/>
    <w:rsid w:val="00C22604"/>
    <w:rsid w:val="00C4160A"/>
    <w:rsid w:val="00C426F0"/>
    <w:rsid w:val="00C56C3A"/>
    <w:rsid w:val="00C77937"/>
    <w:rsid w:val="00C8130F"/>
    <w:rsid w:val="00C81592"/>
    <w:rsid w:val="00C9336F"/>
    <w:rsid w:val="00C97660"/>
    <w:rsid w:val="00CA2C24"/>
    <w:rsid w:val="00CA3204"/>
    <w:rsid w:val="00CA4FC0"/>
    <w:rsid w:val="00CB1B72"/>
    <w:rsid w:val="00CB5DB2"/>
    <w:rsid w:val="00CB670A"/>
    <w:rsid w:val="00CB670F"/>
    <w:rsid w:val="00CB69F7"/>
    <w:rsid w:val="00CB7F08"/>
    <w:rsid w:val="00CD458B"/>
    <w:rsid w:val="00CE3FB9"/>
    <w:rsid w:val="00CE42AE"/>
    <w:rsid w:val="00CF1D26"/>
    <w:rsid w:val="00CF4687"/>
    <w:rsid w:val="00D00091"/>
    <w:rsid w:val="00D02E0F"/>
    <w:rsid w:val="00D068F6"/>
    <w:rsid w:val="00D07EF7"/>
    <w:rsid w:val="00D30B5E"/>
    <w:rsid w:val="00D32E8A"/>
    <w:rsid w:val="00D43968"/>
    <w:rsid w:val="00D52C84"/>
    <w:rsid w:val="00D55470"/>
    <w:rsid w:val="00D612DE"/>
    <w:rsid w:val="00D6206C"/>
    <w:rsid w:val="00D67C57"/>
    <w:rsid w:val="00D758B3"/>
    <w:rsid w:val="00D92EC6"/>
    <w:rsid w:val="00DA5D54"/>
    <w:rsid w:val="00DA783A"/>
    <w:rsid w:val="00DA7C94"/>
    <w:rsid w:val="00DC10D2"/>
    <w:rsid w:val="00DC4585"/>
    <w:rsid w:val="00DC6890"/>
    <w:rsid w:val="00DD1621"/>
    <w:rsid w:val="00DF270A"/>
    <w:rsid w:val="00DF5E69"/>
    <w:rsid w:val="00E1278F"/>
    <w:rsid w:val="00E131AD"/>
    <w:rsid w:val="00E426A8"/>
    <w:rsid w:val="00E47B38"/>
    <w:rsid w:val="00E51BDA"/>
    <w:rsid w:val="00E535F6"/>
    <w:rsid w:val="00E55F43"/>
    <w:rsid w:val="00E56951"/>
    <w:rsid w:val="00E61399"/>
    <w:rsid w:val="00E630B1"/>
    <w:rsid w:val="00E7216D"/>
    <w:rsid w:val="00E7661D"/>
    <w:rsid w:val="00E80D0D"/>
    <w:rsid w:val="00E814AE"/>
    <w:rsid w:val="00E81A51"/>
    <w:rsid w:val="00E838BE"/>
    <w:rsid w:val="00E92C5F"/>
    <w:rsid w:val="00E93910"/>
    <w:rsid w:val="00EA69B5"/>
    <w:rsid w:val="00EC3242"/>
    <w:rsid w:val="00EC54C8"/>
    <w:rsid w:val="00ED2243"/>
    <w:rsid w:val="00EE365B"/>
    <w:rsid w:val="00EE6464"/>
    <w:rsid w:val="00EE6A1E"/>
    <w:rsid w:val="00EF21AD"/>
    <w:rsid w:val="00EF5177"/>
    <w:rsid w:val="00F0685E"/>
    <w:rsid w:val="00F0745A"/>
    <w:rsid w:val="00F13524"/>
    <w:rsid w:val="00F14470"/>
    <w:rsid w:val="00F14523"/>
    <w:rsid w:val="00F2699C"/>
    <w:rsid w:val="00F35EEF"/>
    <w:rsid w:val="00F44285"/>
    <w:rsid w:val="00F47D3E"/>
    <w:rsid w:val="00F54756"/>
    <w:rsid w:val="00F62502"/>
    <w:rsid w:val="00F62C4F"/>
    <w:rsid w:val="00F66DF2"/>
    <w:rsid w:val="00F740B1"/>
    <w:rsid w:val="00F75519"/>
    <w:rsid w:val="00F75C17"/>
    <w:rsid w:val="00F76E35"/>
    <w:rsid w:val="00F83758"/>
    <w:rsid w:val="00F94113"/>
    <w:rsid w:val="00F95C78"/>
    <w:rsid w:val="00FB36A1"/>
    <w:rsid w:val="00FB5853"/>
    <w:rsid w:val="00FB5F5D"/>
    <w:rsid w:val="00FC2863"/>
    <w:rsid w:val="00FF26FC"/>
    <w:rsid w:val="00FF44D0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5ED5-6542-492C-9771-DD887376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LER</vt:lpstr>
    </vt:vector>
  </TitlesOfParts>
  <Company>aku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creator>mamilov</dc:creator>
  <cp:lastModifiedBy>akü</cp:lastModifiedBy>
  <cp:revision>5</cp:revision>
  <cp:lastPrinted>2018-03-19T13:22:00Z</cp:lastPrinted>
  <dcterms:created xsi:type="dcterms:W3CDTF">2020-06-19T10:52:00Z</dcterms:created>
  <dcterms:modified xsi:type="dcterms:W3CDTF">2020-06-19T11:10:00Z</dcterms:modified>
</cp:coreProperties>
</file>